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E5" w:rsidRDefault="00B70AE5"/>
    <w:tbl>
      <w:tblPr>
        <w:tblStyle w:val="a9"/>
        <w:tblW w:w="11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2"/>
      </w:tblGrid>
      <w:tr w:rsidR="00B70AE5" w:rsidTr="00B70AE5">
        <w:tc>
          <w:tcPr>
            <w:tcW w:w="11902" w:type="dxa"/>
            <w:shd w:val="clear" w:color="auto" w:fill="0C4E8D"/>
          </w:tcPr>
          <w:p w:rsidR="00B70AE5" w:rsidRPr="00B70AE5" w:rsidRDefault="00B70AE5" w:rsidP="00B70AE5">
            <w:pPr>
              <w:jc w:val="center"/>
              <w:rPr>
                <w:b/>
                <w:bCs/>
                <w:color w:val="0C4E8D"/>
                <w:sz w:val="52"/>
                <w:szCs w:val="52"/>
              </w:rPr>
            </w:pPr>
            <w:r w:rsidRPr="00B70AE5">
              <w:rPr>
                <w:b/>
                <w:bCs/>
                <w:color w:val="FFFFFF" w:themeColor="background1"/>
                <w:sz w:val="52"/>
                <w:szCs w:val="52"/>
              </w:rPr>
              <w:t>Видеонаблюдение</w:t>
            </w:r>
          </w:p>
        </w:tc>
      </w:tr>
    </w:tbl>
    <w:p w:rsidR="00B70AE5" w:rsidRDefault="00B70AE5"/>
    <w:tbl>
      <w:tblPr>
        <w:tblStyle w:val="a9"/>
        <w:tblW w:w="1105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6"/>
      </w:tblGrid>
      <w:tr w:rsidR="00EC53D4" w:rsidTr="00EC53D4">
        <w:tc>
          <w:tcPr>
            <w:tcW w:w="11056" w:type="dxa"/>
            <w:shd w:val="clear" w:color="auto" w:fill="0C4E8D"/>
          </w:tcPr>
          <w:p w:rsidR="00EC53D4" w:rsidRPr="00EC53D4" w:rsidRDefault="00EC53D4">
            <w:pPr>
              <w:rPr>
                <w:color w:val="FFFFFF" w:themeColor="background1"/>
              </w:rPr>
            </w:pPr>
            <w:r w:rsidRPr="00EC53D4">
              <w:rPr>
                <w:color w:val="FFFFFF" w:themeColor="background1"/>
              </w:rPr>
              <w:t>Современная система видеонаблюдения</w:t>
            </w:r>
          </w:p>
        </w:tc>
      </w:tr>
      <w:tr w:rsidR="00EC53D4" w:rsidTr="00EC53D4">
        <w:tc>
          <w:tcPr>
            <w:tcW w:w="11056" w:type="dxa"/>
          </w:tcPr>
          <w:p w:rsidR="00EC53D4" w:rsidRDefault="00EC53D4">
            <w:r>
              <w:rPr>
                <w:lang w:val="en-US"/>
              </w:rPr>
              <w:t>IP</w:t>
            </w:r>
            <w:r w:rsidRPr="00EC53D4">
              <w:t xml:space="preserve"> </w:t>
            </w:r>
            <w:bookmarkStart w:id="0" w:name="_GoBack"/>
            <w:r w:rsidRPr="00F75EA7">
              <w:t>видеонаблюдение</w:t>
            </w:r>
            <w:bookmarkEnd w:id="0"/>
            <w:r>
              <w:t xml:space="preserve"> – самая современная на сегодняшний день технология в области систем безопасности. Позволяющая реализовывать проекты любой сложности. Масштабируемость и онлайн – доступ с мобильного телефона. Возможность использования всех функций видео</w:t>
            </w:r>
            <w:r w:rsidR="00232B6A">
              <w:t xml:space="preserve"> </w:t>
            </w:r>
            <w:r>
              <w:t>аналитики: распознавание лиц и номеров автомобилей, определение температуры тела и наличие маски, кассовый контроль и многое другое.</w:t>
            </w:r>
          </w:p>
          <w:tbl>
            <w:tblPr>
              <w:tblStyle w:val="a9"/>
              <w:tblpPr w:leftFromText="180" w:rightFromText="180" w:vertAnchor="text" w:horzAnchor="margin" w:tblpXSpec="center" w:tblpY="29"/>
              <w:tblW w:w="10830" w:type="dxa"/>
              <w:tblLook w:val="04A0" w:firstRow="1" w:lastRow="0" w:firstColumn="1" w:lastColumn="0" w:noHBand="0" w:noVBand="1"/>
            </w:tblPr>
            <w:tblGrid>
              <w:gridCol w:w="5529"/>
              <w:gridCol w:w="801"/>
              <w:gridCol w:w="947"/>
              <w:gridCol w:w="989"/>
              <w:gridCol w:w="984"/>
              <w:gridCol w:w="137"/>
              <w:gridCol w:w="1443"/>
            </w:tblGrid>
            <w:tr w:rsidR="00232B6A" w:rsidTr="00232B6A">
              <w:trPr>
                <w:trHeight w:val="29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B6A" w:rsidRDefault="00232B6A" w:rsidP="00232B6A">
                  <w:pPr>
                    <w:tabs>
                      <w:tab w:val="left" w:pos="2504"/>
                    </w:tabs>
                    <w:rPr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3864" w:themeFill="accent1" w:themeFillShade="80"/>
                  <w:hideMark/>
                </w:tcPr>
                <w:p w:rsidR="00232B6A" w:rsidRDefault="00232B6A" w:rsidP="00232B6A">
                  <w:pPr>
                    <w:tabs>
                      <w:tab w:val="left" w:pos="2504"/>
                    </w:tabs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Общая стоимость</w:t>
                  </w:r>
                  <w:r>
                    <w:rPr>
                      <w:noProof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noProof/>
                      <w:sz w:val="28"/>
                      <w:szCs w:val="28"/>
                    </w:rPr>
                    <w:t>руб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F3864" w:themeFill="accent1" w:themeFillShade="80"/>
                  <w:hideMark/>
                </w:tcPr>
                <w:p w:rsidR="00232B6A" w:rsidRDefault="00232B6A" w:rsidP="00232B6A">
                  <w:pPr>
                    <w:tabs>
                      <w:tab w:val="left" w:pos="2504"/>
                    </w:tabs>
                    <w:jc w:val="center"/>
                    <w:rPr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  <w:sz w:val="28"/>
                      <w:szCs w:val="28"/>
                      <w:lang w:val="en-US"/>
                    </w:rPr>
                    <w:t>{{ price }}</w:t>
                  </w:r>
                </w:p>
              </w:tc>
            </w:tr>
            <w:tr w:rsidR="00232B6A" w:rsidTr="00232B6A">
              <w:trPr>
                <w:trHeight w:val="290"/>
              </w:trPr>
              <w:tc>
                <w:tcPr>
                  <w:tcW w:w="108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B6A" w:rsidRDefault="00232B6A" w:rsidP="00232B6A">
                  <w:pPr>
                    <w:tabs>
                      <w:tab w:val="left" w:pos="2504"/>
                    </w:tabs>
                    <w:rPr>
                      <w:noProof/>
                    </w:rPr>
                  </w:pPr>
                </w:p>
              </w:tc>
            </w:tr>
            <w:tr w:rsidR="00232B6A" w:rsidTr="00232B6A">
              <w:trPr>
                <w:trHeight w:val="305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6A" w:rsidRDefault="00232B6A" w:rsidP="00232B6A">
                  <w:pPr>
                    <w:tabs>
                      <w:tab w:val="left" w:pos="2504"/>
                    </w:tabs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6A" w:rsidRDefault="00232B6A" w:rsidP="00232B6A">
                  <w:pPr>
                    <w:tabs>
                      <w:tab w:val="left" w:pos="2504"/>
                    </w:tabs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Ед. из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6A" w:rsidRDefault="00232B6A" w:rsidP="00232B6A">
                  <w:pPr>
                    <w:tabs>
                      <w:tab w:val="left" w:pos="2504"/>
                    </w:tabs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Кол-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6A" w:rsidRDefault="00232B6A" w:rsidP="00232B6A">
                  <w:pPr>
                    <w:tabs>
                      <w:tab w:val="left" w:pos="2504"/>
                    </w:tabs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 xml:space="preserve">Цена, руб.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6A" w:rsidRDefault="00232B6A" w:rsidP="00232B6A">
                  <w:pPr>
                    <w:tabs>
                      <w:tab w:val="left" w:pos="2504"/>
                    </w:tabs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Сумма, руб.</w:t>
                  </w:r>
                </w:p>
              </w:tc>
            </w:tr>
            <w:tr w:rsidR="00232B6A" w:rsidRPr="00F75EA7" w:rsidTr="00232B6A">
              <w:trPr>
                <w:trHeight w:val="290"/>
              </w:trPr>
              <w:tc>
                <w:tcPr>
                  <w:tcW w:w="108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6A" w:rsidRDefault="00232B6A" w:rsidP="00232B6A">
                  <w:pPr>
                    <w:tabs>
                      <w:tab w:val="left" w:pos="2504"/>
                    </w:tabs>
                    <w:rPr>
                      <w:b/>
                      <w:noProof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w:t>{%tr for item in tbl_contents %}</w:t>
                  </w:r>
                </w:p>
              </w:tc>
            </w:tr>
            <w:tr w:rsidR="00232B6A" w:rsidTr="00232B6A">
              <w:trPr>
                <w:trHeight w:val="236"/>
              </w:trPr>
              <w:tc>
                <w:tcPr>
                  <w:tcW w:w="66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6A" w:rsidRPr="00FC3A06" w:rsidRDefault="00232B6A" w:rsidP="00232B6A">
                  <w:pPr>
                    <w:tabs>
                      <w:tab w:val="left" w:pos="2504"/>
                    </w:tabs>
                    <w:rPr>
                      <w:noProof/>
                      <w:color w:val="404040" w:themeColor="text1" w:themeTint="BF"/>
                      <w:lang w:val="en-US"/>
                    </w:rPr>
                  </w:pPr>
                  <w:r w:rsidRPr="00FC3A06">
                    <w:rPr>
                      <w:noProof/>
                      <w:color w:val="404040" w:themeColor="text1" w:themeTint="BF"/>
                      <w:lang w:val="en-US"/>
                    </w:rPr>
                    <w:t>{{ item.label }}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B6A" w:rsidRPr="00FC3A06" w:rsidRDefault="00232B6A" w:rsidP="00232B6A">
                  <w:pPr>
                    <w:tabs>
                      <w:tab w:val="left" w:pos="2504"/>
                    </w:tabs>
                    <w:jc w:val="center"/>
                    <w:rPr>
                      <w:noProof/>
                      <w:color w:val="404040" w:themeColor="text1" w:themeTint="BF"/>
                      <w:lang w:val="en-US"/>
                    </w:rPr>
                  </w:pPr>
                  <w:r w:rsidRPr="00FC3A06">
                    <w:rPr>
                      <w:noProof/>
                      <w:color w:val="404040" w:themeColor="text1" w:themeTint="BF"/>
                      <w:lang w:val="en-US"/>
                    </w:rPr>
                    <w:t>{{ item.c1 }}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B6A" w:rsidRPr="00FC3A06" w:rsidRDefault="00232B6A" w:rsidP="00232B6A">
                  <w:pPr>
                    <w:tabs>
                      <w:tab w:val="left" w:pos="2504"/>
                    </w:tabs>
                    <w:jc w:val="center"/>
                    <w:rPr>
                      <w:noProof/>
                      <w:color w:val="404040" w:themeColor="text1" w:themeTint="BF"/>
                      <w:lang w:val="en-US"/>
                    </w:rPr>
                  </w:pPr>
                  <w:r w:rsidRPr="00FC3A06">
                    <w:rPr>
                      <w:noProof/>
                      <w:color w:val="404040" w:themeColor="text1" w:themeTint="BF"/>
                      <w:lang w:val="en-US"/>
                    </w:rPr>
                    <w:t>{{ item.c2 }}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B6A" w:rsidRPr="00FC3A06" w:rsidRDefault="00232B6A" w:rsidP="00232B6A">
                  <w:pPr>
                    <w:tabs>
                      <w:tab w:val="left" w:pos="2504"/>
                    </w:tabs>
                    <w:rPr>
                      <w:noProof/>
                      <w:color w:val="404040" w:themeColor="text1" w:themeTint="BF"/>
                      <w:lang w:val="en-US"/>
                    </w:rPr>
                  </w:pPr>
                  <w:r w:rsidRPr="00FC3A06">
                    <w:rPr>
                      <w:noProof/>
                      <w:color w:val="404040" w:themeColor="text1" w:themeTint="BF"/>
                      <w:lang w:val="en-US"/>
                    </w:rPr>
                    <w:t>{{ item.c3 }}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B6A" w:rsidRPr="00FC3A06" w:rsidRDefault="00232B6A" w:rsidP="00232B6A">
                  <w:pPr>
                    <w:tabs>
                      <w:tab w:val="left" w:pos="2504"/>
                    </w:tabs>
                    <w:rPr>
                      <w:noProof/>
                      <w:color w:val="404040" w:themeColor="text1" w:themeTint="BF"/>
                      <w:lang w:val="en-US"/>
                    </w:rPr>
                  </w:pPr>
                  <w:r w:rsidRPr="00FC3A06">
                    <w:rPr>
                      <w:noProof/>
                      <w:color w:val="404040" w:themeColor="text1" w:themeTint="BF"/>
                      <w:lang w:val="en-US"/>
                    </w:rPr>
                    <w:t>{{ item.c4 }}</w:t>
                  </w:r>
                </w:p>
              </w:tc>
            </w:tr>
            <w:tr w:rsidR="00232B6A" w:rsidTr="00232B6A">
              <w:trPr>
                <w:trHeight w:val="290"/>
              </w:trPr>
              <w:tc>
                <w:tcPr>
                  <w:tcW w:w="108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B6A" w:rsidRDefault="00232B6A" w:rsidP="00232B6A">
                  <w:pPr>
                    <w:tabs>
                      <w:tab w:val="left" w:pos="2504"/>
                    </w:tabs>
                    <w:jc w:val="center"/>
                    <w:rPr>
                      <w:b/>
                      <w:noProof/>
                      <w:lang w:val="en-US"/>
                    </w:rPr>
                  </w:pPr>
                  <w:r>
                    <w:rPr>
                      <w:b/>
                      <w:noProof/>
                      <w:lang w:val="en-US"/>
                    </w:rPr>
                    <w:t>{%tr endfor %}</w:t>
                  </w:r>
                </w:p>
              </w:tc>
            </w:tr>
          </w:tbl>
          <w:p w:rsidR="00232B6A" w:rsidRDefault="00232B6A"/>
          <w:p w:rsidR="00232B6A" w:rsidRPr="00EC53D4" w:rsidRDefault="00232B6A"/>
        </w:tc>
      </w:tr>
    </w:tbl>
    <w:p w:rsidR="004E6E0E" w:rsidRPr="004E6E0E" w:rsidRDefault="004E6E0E" w:rsidP="00232B6A">
      <w:pPr>
        <w:rPr>
          <w:b/>
          <w:bCs/>
        </w:rPr>
      </w:pPr>
    </w:p>
    <w:p w:rsidR="00BC1403" w:rsidRPr="009F5461" w:rsidRDefault="006E7E65">
      <w:r>
        <w:rPr>
          <w:noProof/>
        </w:rPr>
        <w:lastRenderedPageBreak/>
        <w:drawing>
          <wp:inline distT="0" distB="0" distL="0" distR="0">
            <wp:extent cx="7557770" cy="9429931"/>
            <wp:effectExtent l="0" t="0" r="0" b="635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страница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8"/>
                    <a:stretch/>
                  </pic:blipFill>
                  <pic:spPr bwMode="auto">
                    <a:xfrm>
                      <a:off x="0" y="0"/>
                      <a:ext cx="7561242" cy="943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1403" w:rsidRPr="009F5461" w:rsidSect="00482D29">
      <w:headerReference w:type="default" r:id="rId8"/>
      <w:footerReference w:type="default" r:id="rId9"/>
      <w:pgSz w:w="11900" w:h="16840"/>
      <w:pgMar w:top="1134" w:right="850" w:bottom="0" w:left="0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B8" w:rsidRDefault="007474B8" w:rsidP="00802ADD">
      <w:r>
        <w:separator/>
      </w:r>
    </w:p>
  </w:endnote>
  <w:endnote w:type="continuationSeparator" w:id="0">
    <w:p w:rsidR="007474B8" w:rsidRDefault="007474B8" w:rsidP="0080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D29" w:rsidRDefault="00482D29">
    <w:pPr>
      <w:pStyle w:val="a5"/>
    </w:pPr>
    <w:r>
      <w:rPr>
        <w:noProof/>
      </w:rPr>
      <w:drawing>
        <wp:inline distT="0" distB="0" distL="0" distR="0">
          <wp:extent cx="7529214" cy="408305"/>
          <wp:effectExtent l="0" t="0" r="190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одава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666" cy="433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B8" w:rsidRDefault="007474B8" w:rsidP="00802ADD">
      <w:r>
        <w:separator/>
      </w:r>
    </w:p>
  </w:footnote>
  <w:footnote w:type="continuationSeparator" w:id="0">
    <w:p w:rsidR="007474B8" w:rsidRDefault="007474B8" w:rsidP="0080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ADD" w:rsidRDefault="00802ADD" w:rsidP="00802ADD">
    <w:pPr>
      <w:pStyle w:val="a3"/>
    </w:pPr>
    <w:r>
      <w:rPr>
        <w:noProof/>
      </w:rPr>
      <w:drawing>
        <wp:inline distT="0" distB="0" distL="0" distR="0">
          <wp:extent cx="7558391" cy="730885"/>
          <wp:effectExtent l="0" t="0" r="0" b="571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807" cy="732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efaultTableStyle w:val="a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DD"/>
    <w:rsid w:val="000F1EAA"/>
    <w:rsid w:val="001274C5"/>
    <w:rsid w:val="001B7879"/>
    <w:rsid w:val="00232B6A"/>
    <w:rsid w:val="00284CF6"/>
    <w:rsid w:val="0033129D"/>
    <w:rsid w:val="00423B0D"/>
    <w:rsid w:val="00446B69"/>
    <w:rsid w:val="00482D29"/>
    <w:rsid w:val="004E6E0E"/>
    <w:rsid w:val="006D24B0"/>
    <w:rsid w:val="006E7E65"/>
    <w:rsid w:val="0073093B"/>
    <w:rsid w:val="007474B8"/>
    <w:rsid w:val="007C625C"/>
    <w:rsid w:val="00802ADD"/>
    <w:rsid w:val="00867829"/>
    <w:rsid w:val="00883B3D"/>
    <w:rsid w:val="008D4E77"/>
    <w:rsid w:val="008F15D7"/>
    <w:rsid w:val="0096668F"/>
    <w:rsid w:val="00971A95"/>
    <w:rsid w:val="009F087D"/>
    <w:rsid w:val="009F5461"/>
    <w:rsid w:val="00AE3466"/>
    <w:rsid w:val="00AF50EA"/>
    <w:rsid w:val="00B70AE5"/>
    <w:rsid w:val="00BC1403"/>
    <w:rsid w:val="00BD3E2B"/>
    <w:rsid w:val="00C12845"/>
    <w:rsid w:val="00C12AAA"/>
    <w:rsid w:val="00C43467"/>
    <w:rsid w:val="00C45FF9"/>
    <w:rsid w:val="00D7215F"/>
    <w:rsid w:val="00DA69F3"/>
    <w:rsid w:val="00DB293D"/>
    <w:rsid w:val="00DF122C"/>
    <w:rsid w:val="00EC5317"/>
    <w:rsid w:val="00EC53D4"/>
    <w:rsid w:val="00F62145"/>
    <w:rsid w:val="00F75EA7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BB2C-2A73-7546-A6D6-584A2B05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A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ADD"/>
  </w:style>
  <w:style w:type="paragraph" w:styleId="a5">
    <w:name w:val="footer"/>
    <w:basedOn w:val="a"/>
    <w:link w:val="a6"/>
    <w:uiPriority w:val="99"/>
    <w:unhideWhenUsed/>
    <w:rsid w:val="0080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ADD"/>
  </w:style>
  <w:style w:type="paragraph" w:styleId="a7">
    <w:name w:val="Balloon Text"/>
    <w:basedOn w:val="a"/>
    <w:link w:val="a8"/>
    <w:uiPriority w:val="99"/>
    <w:semiHidden/>
    <w:unhideWhenUsed/>
    <w:rsid w:val="00802ADD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AD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AE3466"/>
  </w:style>
  <w:style w:type="table" w:styleId="a9">
    <w:name w:val="Table Grid"/>
    <w:basedOn w:val="a1"/>
    <w:uiPriority w:val="39"/>
    <w:rsid w:val="00B7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9C2EC-F3F9-4DD5-BE8B-B7A4C59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ипакова</dc:creator>
  <cp:keywords/>
  <dc:description/>
  <cp:lastModifiedBy>Денис Алькин</cp:lastModifiedBy>
  <cp:revision>12</cp:revision>
  <cp:lastPrinted>2020-06-26T18:28:00Z</cp:lastPrinted>
  <dcterms:created xsi:type="dcterms:W3CDTF">2020-06-26T18:28:00Z</dcterms:created>
  <dcterms:modified xsi:type="dcterms:W3CDTF">2020-11-24T19:03:00Z</dcterms:modified>
</cp:coreProperties>
</file>